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27743" w:rsidTr="00A27743">
        <w:tc>
          <w:tcPr>
            <w:tcW w:w="3284" w:type="dxa"/>
          </w:tcPr>
          <w:p w:rsidR="00A27743" w:rsidRPr="008E042C" w:rsidRDefault="00A27743" w:rsidP="00A277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3284" w:type="dxa"/>
          </w:tcPr>
          <w:p w:rsidR="00A27743" w:rsidRPr="008E042C" w:rsidRDefault="00A27743" w:rsidP="00A277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3285" w:type="dxa"/>
          </w:tcPr>
          <w:p w:rsidR="00A27743" w:rsidRPr="008E042C" w:rsidRDefault="00A27743" w:rsidP="00A277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</w:tr>
    </w:tbl>
    <w:p w:rsidR="008E042C" w:rsidRDefault="008E042C" w:rsidP="00E45D48">
      <w:pPr>
        <w:widowControl/>
        <w:suppressAutoHyphens w:val="0"/>
        <w:autoSpaceDN/>
        <w:spacing w:after="200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ПОЛОЖЕНИЕ</w:t>
      </w: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о проведение турниров Общественной молодежной палаты по хоккею с мячом на валенках</w:t>
      </w: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1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Цели и задачи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.1.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Пропаганда здорового образа жизни;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2. Популяризация дворовых видов  спорта в Магнитогорске;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3. Выявление сильнейших команд города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2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Руководство соревнованиями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2.1. Общее руководство подготовкой и проведением турниров осуществляет Общественная Молодежная палата при Магнитогорском городском собрании депутатов,  при поддержке Управления по физической культуре, спорту и т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у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изму администрации г. Магнито</w:t>
      </w:r>
      <w:r w:rsidR="008E042C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горска, и МБУ ДОД ДЮСШ № 4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3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Участники, сроки и условия проведения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1. Турниры проводятся среди любительских команд. К участию допускаются команды подавшие заявку в срок </w:t>
      </w:r>
      <w:proofErr w:type="gramStart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о</w:t>
      </w:r>
      <w:proofErr w:type="gram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E45D48" w:rsidRPr="00E45D48" w:rsidRDefault="004C5D04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7 декабря 2015</w:t>
      </w:r>
      <w:r w:rsidR="00E45D48"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– турнир «Предновогодний»;</w:t>
      </w:r>
    </w:p>
    <w:p w:rsidR="00E45D48" w:rsidRPr="00E45D48" w:rsidRDefault="004C5D04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февраля 2016</w:t>
      </w:r>
      <w:r w:rsidR="00E45D48"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– турнир на кубок Общественной молодежной палаты. 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остав команды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человек (вратарь, 5 полевых игроков)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3.2. Турниры пройдут на площадке хоккейной коробки «Малыш», по адресу: Вокзальная,114/2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Турнир «Предновогодний» состоится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9 декабря 2015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с 12:00 до 17:00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Турнир на кубок Общественной молодежной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палаты состоится </w:t>
      </w:r>
      <w:r w:rsidR="004C5D04"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2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февраля 201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, с 1</w:t>
      </w:r>
      <w:r w:rsidR="008B466A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:00 до 17:00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3. </w:t>
      </w:r>
      <w:r w:rsidRPr="00E45D48">
        <w:rPr>
          <w:rFonts w:eastAsia="Times New Roman" w:cs="Times New Roman"/>
          <w:i/>
          <w:kern w:val="0"/>
          <w:sz w:val="28"/>
          <w:szCs w:val="28"/>
          <w:u w:val="single"/>
          <w:lang w:val="ru-RU" w:eastAsia="en-US" w:bidi="ar-SA"/>
        </w:rPr>
        <w:t>Правила игры: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родолжител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ьность матча – два периода по 8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инут «грязного» времени. В случае ничейного результата в основное время, назначаются 3 штрафных бр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ка (производятся с 5 метров от линии ворот)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Игра проводится по схеме 5 + 1 (5 в поле + вратарь). Количество замен не огр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иченно (проводятся во время остановок, исключая нарушение численного с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тава)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Игра проходит в валенках, мячом для большого тенниса и клюшками для кла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ического хоккея. 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Средства индивидуальной защиты игрока (наколенники, н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локотники) разрешены. Вратарская экипировка (ловушка, щитки, клюшка вр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 xml:space="preserve">тарская) запрещен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spacing w:after="20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ас отдается либо клюшкой, либо ногой. Гол</w:t>
      </w:r>
      <w:r w:rsidR="00A27743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,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забитый ногой, рукой или с паса сделанного рукой не засчитывается. Силовая борьба (толчки, зацепы) запрещ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е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а. За грубую игру, нецензурную лексику, споры с судьей, неспортивное пов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е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дение игрок (по решению главного судьи) может быть снят с турнир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lastRenderedPageBreak/>
        <w:t>Примечания: возможны корректировки в правилах и</w:t>
      </w:r>
      <w:r w:rsidR="00710C4E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t xml:space="preserve"> в</w:t>
      </w:r>
      <w:r w:rsidRPr="00E45D48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t xml:space="preserve"> регламенте проведения турнира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4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Порядок оформления команд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4.1. Для участия в турнире командам необходимо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одать заявку на электро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ую почту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: </w:t>
      </w:r>
      <w:hyperlink r:id="rId7" w:history="1"/>
      <w:proofErr w:type="spellStart"/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chernusm</w:t>
      </w:r>
      <w:proofErr w:type="spellEnd"/>
      <w:r w:rsidR="004C5D04" w:rsidRP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ru-RU" w:eastAsia="en-US" w:bidi="ar-SA"/>
        </w:rPr>
        <w:t>@</w:t>
      </w:r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mail</w:t>
      </w:r>
      <w:r w:rsidR="004C5D04" w:rsidRP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ru-RU" w:eastAsia="en-US" w:bidi="ar-SA"/>
        </w:rPr>
        <w:t>.</w:t>
      </w:r>
      <w:proofErr w:type="spellStart"/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ru</w:t>
      </w:r>
      <w:proofErr w:type="spell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 При регистрации необхо</w:t>
      </w:r>
      <w:r w:rsid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имо указать название команды, ф</w:t>
      </w:r>
      <w:bookmarkStart w:id="0" w:name="_GoBack"/>
      <w:bookmarkEnd w:id="0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амилию, имя, </w:t>
      </w:r>
      <w:r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тчеств</w:t>
      </w:r>
      <w:r w:rsidR="00FE2FA0"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и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ату рождения каждого игрока команды, обозначить капитана команды и указать его контактные телефоны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2. В заявку разрешается вносить от</w:t>
      </w:r>
      <w:r w:rsid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о 8 человек. Изменять состав команды на протяжении одного турнира не допускается. На каждый новый турнир к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манда подает новую заявку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3. Команда, не подавшая заявку в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установленный срок, </w:t>
      </w:r>
      <w:r w:rsidR="005F013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не 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опу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кается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к 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уч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а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тию в турнир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4. Дополнительную информацию можно получить в группе социальной сети «</w:t>
      </w:r>
      <w:proofErr w:type="spellStart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контакте</w:t>
      </w:r>
      <w:proofErr w:type="spell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» «Хоккей на валенках. Магнитогорск»</w:t>
      </w:r>
      <w:r w:rsidR="004C5D04" w:rsidRP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(</w:t>
      </w:r>
      <w:hyperlink r:id="rId8" w:history="1"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https</w:t>
        </w:r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://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vk</w:t>
        </w:r>
        <w:proofErr w:type="spellEnd"/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com</w:t>
        </w:r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/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hockeyvalenki</w:t>
        </w:r>
        <w:proofErr w:type="spellEnd"/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.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magnitogorsk</w:t>
        </w:r>
        <w:proofErr w:type="spellEnd"/>
      </w:hyperlink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) 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или по телефону </w:t>
      </w:r>
      <w:r w:rsidR="004C5D04" w:rsidRP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8-909-092-59-52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(Алексей)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5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Судейство турнира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5.1. Судейство игр осуществляется судьями, предоставленным Оргкомитетом турнир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5.2. Назначение судей на игры осуществляет главный судья соревнований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5.3. Решения судьи, вынесенные по фактам, связанным с игрой, являются ок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чательными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6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Дисциплинарные санкции к команд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6.1. В случае неявки команды на игру, она снимается с участия в турнире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.2. В случае опоздани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я команды на игру более чем на 10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инут, засчитывается техническое поражение (0:5)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.3. В случае отказа команды продолжать игру, засчитывается техническое п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ражение (0:5)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7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Награждени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7.1. Команда, занявшая 1 место, награждается Кубком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7.2. Награждение команд занявших 2-е и 3-е место, а так же других команд-участниц турниров, по усмотрению Организационного комитета.</w:t>
      </w:r>
    </w:p>
    <w:p w:rsidR="00E45D48" w:rsidRDefault="00E45D48">
      <w:pPr>
        <w:pStyle w:val="Standard"/>
        <w:ind w:firstLine="586"/>
        <w:jc w:val="both"/>
        <w:rPr>
          <w:lang w:val="ru-RU"/>
        </w:rPr>
      </w:pPr>
    </w:p>
    <w:p w:rsidR="004C731D" w:rsidRDefault="004C731D">
      <w:pPr>
        <w:pStyle w:val="Standard"/>
        <w:ind w:firstLine="586"/>
        <w:jc w:val="both"/>
        <w:rPr>
          <w:lang w:val="ru-RU"/>
        </w:rPr>
      </w:pPr>
    </w:p>
    <w:p w:rsidR="004C731D" w:rsidRDefault="004C731D">
      <w:pPr>
        <w:pStyle w:val="Standard"/>
        <w:ind w:firstLine="586"/>
        <w:jc w:val="both"/>
        <w:rPr>
          <w:lang w:val="ru-RU"/>
        </w:rPr>
      </w:pPr>
    </w:p>
    <w:p w:rsidR="004C731D" w:rsidRDefault="004C731D" w:rsidP="004C731D">
      <w:pPr>
        <w:pStyle w:val="Standard"/>
        <w:ind w:firstLine="586"/>
        <w:jc w:val="center"/>
        <w:rPr>
          <w:rFonts w:cs="Times New Roman"/>
          <w:b/>
          <w:bCs/>
          <w:lang w:val="ru-RU"/>
        </w:rPr>
      </w:pPr>
      <w:r w:rsidRPr="004C731D">
        <w:rPr>
          <w:b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 w:rsidRPr="006E0196">
        <w:rPr>
          <w:rFonts w:cs="Times New Roman"/>
          <w:b/>
          <w:bCs/>
        </w:rPr>
        <w:t>ПРАВОВЫЕ АСПЕКТЫ ПРОВЕДЕНИЯ ТУРНИРА</w:t>
      </w:r>
    </w:p>
    <w:p w:rsidR="004C731D" w:rsidRPr="004C731D" w:rsidRDefault="004C731D" w:rsidP="00BD41C3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t>8.1.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жды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r w:rsidR="00BD41C3">
        <w:rPr>
          <w:rFonts w:cs="Times New Roman"/>
          <w:bCs/>
          <w:sz w:val="28"/>
          <w:szCs w:val="28"/>
          <w:lang w:val="ru-RU"/>
        </w:rPr>
        <w:t>У</w:t>
      </w:r>
      <w:proofErr w:type="spellStart"/>
      <w:r w:rsidRPr="004C731D">
        <w:rPr>
          <w:rFonts w:cs="Times New Roman"/>
          <w:bCs/>
          <w:sz w:val="28"/>
          <w:szCs w:val="28"/>
        </w:rPr>
        <w:t>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яза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амостоятель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лед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вои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е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проход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о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следова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едм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лич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опоказ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к </w:t>
      </w:r>
      <w:proofErr w:type="spellStart"/>
      <w:r w:rsidRPr="004C731D">
        <w:rPr>
          <w:rFonts w:cs="Times New Roman"/>
          <w:bCs/>
          <w:sz w:val="28"/>
          <w:szCs w:val="28"/>
        </w:rPr>
        <w:t>длительны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грузка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твержд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стоя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веря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регуляр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годе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дл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е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к </w:t>
      </w:r>
      <w:proofErr w:type="spellStart"/>
      <w:r w:rsidRPr="004C731D">
        <w:rPr>
          <w:rFonts w:cs="Times New Roman"/>
          <w:bCs/>
          <w:sz w:val="28"/>
          <w:szCs w:val="28"/>
        </w:rPr>
        <w:t>это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ких-либ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опоказ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Принима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стоящ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слов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гарантиру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ходит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надлежаще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орм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е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ких-либ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и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ны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граниче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котор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ог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вергну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пас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гранич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и </w:t>
      </w:r>
      <w:proofErr w:type="spellStart"/>
      <w:r w:rsidRPr="004C731D">
        <w:rPr>
          <w:rFonts w:cs="Times New Roman"/>
          <w:bCs/>
          <w:sz w:val="28"/>
          <w:szCs w:val="28"/>
        </w:rPr>
        <w:lastRenderedPageBreak/>
        <w:t>состоя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зволя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вова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озраж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озмож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каз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ерв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мощ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редусмотренн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4C731D" w:rsidRPr="004C731D" w:rsidRDefault="004C731D" w:rsidP="00BD41C3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t>8</w:t>
      </w:r>
      <w:r w:rsidRPr="004C731D">
        <w:rPr>
          <w:rFonts w:cs="Times New Roman"/>
          <w:bCs/>
          <w:sz w:val="28"/>
          <w:szCs w:val="28"/>
        </w:rPr>
        <w:t>.2.</w:t>
      </w:r>
      <w:r w:rsidRPr="004C731D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тветствен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травм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любу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тер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врежде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портив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оруд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уществ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люб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бытк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моральны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ред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несенн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результат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шибоч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ним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="00BD41C3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ним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слов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котор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нес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д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в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рем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сл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веде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4C731D" w:rsidRPr="004C731D" w:rsidRDefault="004C731D" w:rsidP="00BD41C3">
      <w:pPr>
        <w:jc w:val="both"/>
        <w:rPr>
          <w:rFonts w:cs="Times New Roman"/>
          <w:b/>
          <w:bCs/>
          <w:sz w:val="28"/>
          <w:szCs w:val="28"/>
        </w:rPr>
      </w:pPr>
    </w:p>
    <w:p w:rsidR="004C731D" w:rsidRPr="004C731D" w:rsidRDefault="004C731D" w:rsidP="00BD41C3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t>8</w:t>
      </w:r>
      <w:r w:rsidRPr="004C731D">
        <w:rPr>
          <w:rFonts w:cs="Times New Roman"/>
          <w:bCs/>
          <w:sz w:val="28"/>
          <w:szCs w:val="28"/>
        </w:rPr>
        <w:t>.3.</w:t>
      </w:r>
      <w:r w:rsidRPr="004C731D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твержд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знакомил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ня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согласил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се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ышеизложенны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авила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о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иним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безуслов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в </w:t>
      </w:r>
      <w:proofErr w:type="spellStart"/>
      <w:r w:rsidRPr="004C731D">
        <w:rPr>
          <w:rFonts w:cs="Times New Roman"/>
          <w:bCs/>
          <w:sz w:val="28"/>
          <w:szCs w:val="28"/>
        </w:rPr>
        <w:t>полн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ъем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тветствен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зна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облюде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требов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прави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установленны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BD41C3" w:rsidRDefault="004C731D" w:rsidP="00BD41C3">
      <w:pPr>
        <w:jc w:val="both"/>
        <w:rPr>
          <w:rFonts w:cs="Times New Roman"/>
          <w:sz w:val="28"/>
          <w:szCs w:val="28"/>
          <w:lang w:val="ru-RU"/>
        </w:rPr>
      </w:pPr>
      <w:r w:rsidRPr="004C731D">
        <w:rPr>
          <w:rFonts w:cs="Times New Roman"/>
          <w:sz w:val="28"/>
          <w:szCs w:val="28"/>
          <w:lang w:val="ru-RU"/>
        </w:rPr>
        <w:t>8.</w:t>
      </w:r>
      <w:r w:rsidRPr="004C731D">
        <w:rPr>
          <w:rFonts w:cs="Times New Roman"/>
          <w:sz w:val="28"/>
          <w:szCs w:val="28"/>
        </w:rPr>
        <w:t>4</w:t>
      </w:r>
      <w:r w:rsidRPr="004C731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C731D">
        <w:rPr>
          <w:rFonts w:cs="Times New Roman"/>
          <w:sz w:val="28"/>
          <w:szCs w:val="28"/>
        </w:rPr>
        <w:t>Кажда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команд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участии</w:t>
      </w:r>
      <w:proofErr w:type="spellEnd"/>
      <w:r w:rsidRPr="004C731D">
        <w:rPr>
          <w:rFonts w:cs="Times New Roman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sz w:val="28"/>
          <w:szCs w:val="28"/>
        </w:rPr>
        <w:t>матча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Турнир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оставляет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з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Оргкомитетом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ледующ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исключительны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ава</w:t>
      </w:r>
      <w:proofErr w:type="spellEnd"/>
      <w:r w:rsidRPr="004C731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  <w:lang w:val="ru-RU"/>
        </w:rPr>
        <w:t xml:space="preserve"> официальные интервью</w:t>
      </w:r>
      <w:r w:rsidRPr="004C731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опрос</w:t>
      </w:r>
      <w:r w:rsidRPr="004C731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 и другие виды общения со СМИ производятся в зоне </w:t>
      </w:r>
      <w:proofErr w:type="spellStart"/>
      <w:r>
        <w:rPr>
          <w:rFonts w:cs="Times New Roman"/>
          <w:sz w:val="28"/>
          <w:szCs w:val="28"/>
          <w:lang w:val="ru-RU"/>
        </w:rPr>
        <w:t>фотошутинга</w:t>
      </w:r>
      <w:proofErr w:type="spellEnd"/>
      <w:r>
        <w:rPr>
          <w:rFonts w:cs="Times New Roman"/>
          <w:sz w:val="28"/>
          <w:szCs w:val="28"/>
          <w:lang w:val="ru-RU"/>
        </w:rPr>
        <w:t xml:space="preserve"> (на фоне баннера с логотипами партнёров мероприятия)</w:t>
      </w:r>
      <w:r w:rsidR="000B6C7F">
        <w:rPr>
          <w:rFonts w:cs="Times New Roman"/>
          <w:sz w:val="28"/>
          <w:szCs w:val="28"/>
          <w:lang w:val="ru-RU"/>
        </w:rPr>
        <w:t xml:space="preserve">. </w:t>
      </w:r>
      <w:r w:rsidR="000B6C7F">
        <w:rPr>
          <w:rFonts w:cs="Times New Roman"/>
          <w:color w:val="333333"/>
          <w:sz w:val="28"/>
          <w:szCs w:val="28"/>
          <w:lang w:val="ru-RU"/>
        </w:rPr>
        <w:t>О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ганизаторы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существляют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осъемку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ревнован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граничен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Участник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гласны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с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спользование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мен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ортрет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граф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л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руг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ауди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л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екламно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еятельност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л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аких-либ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ны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целя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граниче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рок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ест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спольз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анны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а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акже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рав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едактир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ак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ередач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ретьи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лица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реб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омпенсаци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аком-либ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</w:t>
      </w:r>
      <w:proofErr w:type="spellEnd"/>
      <w:r w:rsidRPr="004C731D">
        <w:rPr>
          <w:rFonts w:cs="Times New Roman"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sz w:val="28"/>
          <w:szCs w:val="28"/>
        </w:rPr>
        <w:t>Н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размещен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рекламны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материалов</w:t>
      </w:r>
      <w:proofErr w:type="spellEnd"/>
      <w:r w:rsidRPr="004C731D">
        <w:rPr>
          <w:rFonts w:cs="Times New Roman"/>
          <w:sz w:val="28"/>
          <w:szCs w:val="28"/>
        </w:rPr>
        <w:t xml:space="preserve"> о </w:t>
      </w:r>
      <w:proofErr w:type="spellStart"/>
      <w:r w:rsidRPr="004C731D">
        <w:rPr>
          <w:rFonts w:cs="Times New Roman"/>
          <w:sz w:val="28"/>
          <w:szCs w:val="28"/>
        </w:rPr>
        <w:t>Турнире</w:t>
      </w:r>
      <w:proofErr w:type="spellEnd"/>
      <w:r w:rsidRPr="004C731D">
        <w:rPr>
          <w:rFonts w:cs="Times New Roman"/>
          <w:sz w:val="28"/>
          <w:szCs w:val="28"/>
        </w:rPr>
        <w:t xml:space="preserve">, а </w:t>
      </w:r>
      <w:proofErr w:type="spellStart"/>
      <w:r w:rsidRPr="004C731D">
        <w:rPr>
          <w:rFonts w:cs="Times New Roman"/>
          <w:sz w:val="28"/>
          <w:szCs w:val="28"/>
        </w:rPr>
        <w:t>такж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ег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понсоров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ил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артнёров</w:t>
      </w:r>
      <w:proofErr w:type="spellEnd"/>
      <w:r w:rsidRPr="004C731D">
        <w:rPr>
          <w:rFonts w:cs="Times New Roman"/>
          <w:sz w:val="28"/>
          <w:szCs w:val="28"/>
        </w:rPr>
        <w:t xml:space="preserve">, в </w:t>
      </w:r>
      <w:proofErr w:type="spellStart"/>
      <w:r w:rsidRPr="004C731D">
        <w:rPr>
          <w:rFonts w:cs="Times New Roman"/>
          <w:sz w:val="28"/>
          <w:szCs w:val="28"/>
        </w:rPr>
        <w:t>спортсооружения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в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врем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оведени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матчей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Турнира</w:t>
      </w:r>
      <w:proofErr w:type="spellEnd"/>
      <w:r w:rsidRPr="004C731D">
        <w:rPr>
          <w:rFonts w:cs="Times New Roman"/>
          <w:sz w:val="28"/>
          <w:szCs w:val="28"/>
        </w:rPr>
        <w:t xml:space="preserve"> (</w:t>
      </w:r>
      <w:proofErr w:type="spellStart"/>
      <w:r w:rsidRPr="004C731D">
        <w:rPr>
          <w:rFonts w:cs="Times New Roman"/>
          <w:sz w:val="28"/>
          <w:szCs w:val="28"/>
        </w:rPr>
        <w:t>п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огласованию</w:t>
      </w:r>
      <w:proofErr w:type="spellEnd"/>
      <w:r w:rsidRPr="004C731D">
        <w:rPr>
          <w:rFonts w:cs="Times New Roman"/>
          <w:sz w:val="28"/>
          <w:szCs w:val="28"/>
        </w:rPr>
        <w:t xml:space="preserve"> с </w:t>
      </w:r>
      <w:proofErr w:type="spellStart"/>
      <w:r w:rsidRPr="004C731D">
        <w:rPr>
          <w:rFonts w:cs="Times New Roman"/>
          <w:sz w:val="28"/>
          <w:szCs w:val="28"/>
        </w:rPr>
        <w:t>владельцам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портсооружения</w:t>
      </w:r>
      <w:proofErr w:type="spellEnd"/>
      <w:r w:rsidRPr="004C731D">
        <w:rPr>
          <w:rFonts w:cs="Times New Roman"/>
          <w:sz w:val="28"/>
          <w:szCs w:val="28"/>
        </w:rPr>
        <w:t>).</w:t>
      </w:r>
    </w:p>
    <w:p w:rsidR="004C731D" w:rsidRDefault="004C731D" w:rsidP="00BD41C3">
      <w:p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C731D">
        <w:rPr>
          <w:rFonts w:cs="Times New Roman"/>
          <w:sz w:val="28"/>
          <w:szCs w:val="28"/>
        </w:rPr>
        <w:t>Н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использован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имволики</w:t>
      </w:r>
      <w:proofErr w:type="spellEnd"/>
      <w:r w:rsidRPr="004C731D">
        <w:rPr>
          <w:rFonts w:cs="Times New Roman"/>
          <w:sz w:val="28"/>
          <w:szCs w:val="28"/>
        </w:rPr>
        <w:t xml:space="preserve">  </w:t>
      </w:r>
      <w:proofErr w:type="spellStart"/>
      <w:r w:rsidRPr="004C731D">
        <w:rPr>
          <w:rFonts w:cs="Times New Roman"/>
          <w:sz w:val="28"/>
          <w:szCs w:val="28"/>
        </w:rPr>
        <w:t>команд</w:t>
      </w:r>
      <w:proofErr w:type="spellEnd"/>
      <w:r w:rsidRPr="004C731D">
        <w:rPr>
          <w:rFonts w:cs="Times New Roman"/>
          <w:sz w:val="28"/>
          <w:szCs w:val="28"/>
        </w:rPr>
        <w:t xml:space="preserve"> (</w:t>
      </w:r>
      <w:proofErr w:type="spellStart"/>
      <w:r w:rsidRPr="004C731D">
        <w:rPr>
          <w:rFonts w:cs="Times New Roman"/>
          <w:sz w:val="28"/>
          <w:szCs w:val="28"/>
        </w:rPr>
        <w:t>пр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е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наличии</w:t>
      </w:r>
      <w:proofErr w:type="spellEnd"/>
      <w:r w:rsidRPr="004C731D">
        <w:rPr>
          <w:rFonts w:cs="Times New Roman"/>
          <w:sz w:val="28"/>
          <w:szCs w:val="28"/>
        </w:rPr>
        <w:t xml:space="preserve">) в </w:t>
      </w:r>
      <w:proofErr w:type="spellStart"/>
      <w:r w:rsidRPr="004C731D">
        <w:rPr>
          <w:rFonts w:cs="Times New Roman"/>
          <w:sz w:val="28"/>
          <w:szCs w:val="28"/>
        </w:rPr>
        <w:t>маркетинговы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целях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0B6C7F" w:rsidRDefault="000B6C7F" w:rsidP="00BD41C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 фото</w:t>
      </w:r>
      <w:r w:rsidRPr="000B6C7F">
        <w:rPr>
          <w:rFonts w:cs="Times New Roman"/>
          <w:sz w:val="28"/>
          <w:szCs w:val="28"/>
          <w:lang w:val="ru-RU"/>
        </w:rPr>
        <w:t>-,</w:t>
      </w:r>
      <w:r>
        <w:rPr>
          <w:rFonts w:cs="Times New Roman"/>
          <w:sz w:val="28"/>
          <w:szCs w:val="28"/>
          <w:lang w:val="ru-RU"/>
        </w:rPr>
        <w:t xml:space="preserve"> виде</w:t>
      </w:r>
      <w:proofErr w:type="gramStart"/>
      <w:r>
        <w:rPr>
          <w:rFonts w:cs="Times New Roman"/>
          <w:sz w:val="28"/>
          <w:szCs w:val="28"/>
          <w:lang w:val="ru-RU"/>
        </w:rPr>
        <w:t>о-</w:t>
      </w:r>
      <w:proofErr w:type="gramEnd"/>
      <w:r>
        <w:rPr>
          <w:rFonts w:cs="Times New Roman"/>
          <w:sz w:val="28"/>
          <w:szCs w:val="28"/>
          <w:lang w:val="ru-RU"/>
        </w:rPr>
        <w:t xml:space="preserve"> и другие виды информационных материалов является собственностью Организаторов мероприятия</w:t>
      </w:r>
      <w:r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ru-RU"/>
        </w:rPr>
        <w:t>и могут ими использоваться в своих целях.</w:t>
      </w:r>
    </w:p>
    <w:p w:rsidR="000B6C7F" w:rsidRPr="000B6C7F" w:rsidRDefault="000B6C7F" w:rsidP="00BD41C3">
      <w:pPr>
        <w:jc w:val="both"/>
        <w:rPr>
          <w:rFonts w:cs="Times New Roman"/>
          <w:sz w:val="28"/>
          <w:szCs w:val="28"/>
          <w:lang w:val="ru-RU"/>
        </w:rPr>
      </w:pPr>
    </w:p>
    <w:p w:rsidR="004C731D" w:rsidRPr="004C731D" w:rsidRDefault="004C731D" w:rsidP="00BD41C3">
      <w:pPr>
        <w:pStyle w:val="Standard"/>
        <w:ind w:firstLine="586"/>
        <w:jc w:val="both"/>
        <w:rPr>
          <w:sz w:val="28"/>
          <w:szCs w:val="28"/>
          <w:lang w:val="ru-RU"/>
        </w:rPr>
      </w:pPr>
    </w:p>
    <w:p w:rsidR="00E45D48" w:rsidRDefault="00E45D48" w:rsidP="00BD41C3">
      <w:pPr>
        <w:pStyle w:val="Standard"/>
        <w:ind w:firstLine="586"/>
        <w:jc w:val="both"/>
        <w:rPr>
          <w:lang w:val="ru-RU"/>
        </w:rPr>
      </w:pPr>
    </w:p>
    <w:sectPr w:rsidR="00E45D48" w:rsidSect="00223EC3">
      <w:pgSz w:w="11905" w:h="16837"/>
      <w:pgMar w:top="777" w:right="1134" w:bottom="70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23" w:rsidRDefault="005A4E23">
      <w:r>
        <w:separator/>
      </w:r>
    </w:p>
  </w:endnote>
  <w:endnote w:type="continuationSeparator" w:id="0">
    <w:p w:rsidR="005A4E23" w:rsidRDefault="005A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23" w:rsidRDefault="005A4E23">
      <w:r>
        <w:rPr>
          <w:color w:val="000000"/>
        </w:rPr>
        <w:separator/>
      </w:r>
    </w:p>
  </w:footnote>
  <w:footnote w:type="continuationSeparator" w:id="0">
    <w:p w:rsidR="005A4E23" w:rsidRDefault="005A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A90"/>
    <w:rsid w:val="000B6C7F"/>
    <w:rsid w:val="00223EC3"/>
    <w:rsid w:val="00233313"/>
    <w:rsid w:val="00397AAE"/>
    <w:rsid w:val="003B6FD3"/>
    <w:rsid w:val="003E4F6B"/>
    <w:rsid w:val="003E7D6B"/>
    <w:rsid w:val="003F1210"/>
    <w:rsid w:val="00480337"/>
    <w:rsid w:val="00484A90"/>
    <w:rsid w:val="004C5D04"/>
    <w:rsid w:val="004C731D"/>
    <w:rsid w:val="005A4E23"/>
    <w:rsid w:val="005F0139"/>
    <w:rsid w:val="00617E68"/>
    <w:rsid w:val="00640367"/>
    <w:rsid w:val="006709A0"/>
    <w:rsid w:val="00710C4E"/>
    <w:rsid w:val="007E038C"/>
    <w:rsid w:val="008A0A44"/>
    <w:rsid w:val="008B466A"/>
    <w:rsid w:val="008C6AC1"/>
    <w:rsid w:val="008E042C"/>
    <w:rsid w:val="009410E6"/>
    <w:rsid w:val="00962547"/>
    <w:rsid w:val="009B18C8"/>
    <w:rsid w:val="00A27743"/>
    <w:rsid w:val="00BD41C3"/>
    <w:rsid w:val="00E45D48"/>
    <w:rsid w:val="00F469E9"/>
    <w:rsid w:val="00F75353"/>
    <w:rsid w:val="00FE2FA0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3EC3"/>
  </w:style>
  <w:style w:type="paragraph" w:styleId="a3">
    <w:name w:val="Title"/>
    <w:basedOn w:val="Standard"/>
    <w:next w:val="Textbody"/>
    <w:rsid w:val="00223EC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23EC3"/>
    <w:pPr>
      <w:spacing w:after="120"/>
    </w:pPr>
  </w:style>
  <w:style w:type="paragraph" w:styleId="a4">
    <w:name w:val="Subtitle"/>
    <w:basedOn w:val="a3"/>
    <w:next w:val="Textbody"/>
    <w:rsid w:val="00223EC3"/>
    <w:pPr>
      <w:jc w:val="center"/>
    </w:pPr>
    <w:rPr>
      <w:i/>
      <w:iCs/>
    </w:rPr>
  </w:style>
  <w:style w:type="paragraph" w:styleId="a5">
    <w:name w:val="List"/>
    <w:basedOn w:val="Textbody"/>
    <w:rsid w:val="00223EC3"/>
  </w:style>
  <w:style w:type="paragraph" w:styleId="a6">
    <w:name w:val="caption"/>
    <w:basedOn w:val="Standard"/>
    <w:rsid w:val="00223E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EC3"/>
    <w:pPr>
      <w:suppressLineNumbers/>
    </w:pPr>
  </w:style>
  <w:style w:type="character" w:customStyle="1" w:styleId="NumberingSymbols">
    <w:name w:val="Numbering Symbols"/>
    <w:rsid w:val="00223EC3"/>
  </w:style>
  <w:style w:type="table" w:styleId="a7">
    <w:name w:val="Table Grid"/>
    <w:basedOn w:val="a1"/>
    <w:uiPriority w:val="59"/>
    <w:rsid w:val="008E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13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9"/>
    <w:rPr>
      <w:rFonts w:ascii="Tahoma" w:hAnsi="Tahoma"/>
      <w:sz w:val="16"/>
      <w:szCs w:val="16"/>
    </w:rPr>
  </w:style>
  <w:style w:type="character" w:styleId="aa">
    <w:name w:val="Hyperlink"/>
    <w:basedOn w:val="a0"/>
    <w:uiPriority w:val="99"/>
    <w:unhideWhenUsed/>
    <w:rsid w:val="0071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a7">
    <w:name w:val="Table Grid"/>
    <w:basedOn w:val="a1"/>
    <w:uiPriority w:val="59"/>
    <w:rsid w:val="008E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ockeyvalenki.magnitogor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ortand.me/hockey-valen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A09E-BD01-44C4-8213-247D416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omarov</dc:creator>
  <cp:lastModifiedBy>User</cp:lastModifiedBy>
  <cp:revision>2</cp:revision>
  <cp:lastPrinted>2014-12-12T08:38:00Z</cp:lastPrinted>
  <dcterms:created xsi:type="dcterms:W3CDTF">2016-02-17T02:48:00Z</dcterms:created>
  <dcterms:modified xsi:type="dcterms:W3CDTF">2016-02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